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96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89.2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Ochenta y Nueve Mil Do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9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FRIO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607504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ERLIS JOAQUIN JUSTINICO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.41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3.3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4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0.9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89.2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09:02.9524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09:0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